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天峨县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文化广电体育和旅游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局</w:t>
      </w:r>
    </w:p>
    <w:p>
      <w:pPr>
        <w:spacing w:line="560" w:lineRule="exact"/>
        <w:jc w:val="center"/>
        <w:rPr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公开招聘政府购买服务岗位人员报名表</w:t>
      </w:r>
    </w:p>
    <w:tbl>
      <w:tblPr>
        <w:tblStyle w:val="6"/>
        <w:tblpPr w:leftFromText="180" w:rightFromText="180" w:vertAnchor="text" w:horzAnchor="margin" w:tblpXSpec="center" w:tblpY="182"/>
        <w:tblW w:w="94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869"/>
        <w:gridCol w:w="391"/>
        <w:gridCol w:w="783"/>
        <w:gridCol w:w="297"/>
        <w:gridCol w:w="403"/>
        <w:gridCol w:w="857"/>
        <w:gridCol w:w="303"/>
        <w:gridCol w:w="1280"/>
        <w:gridCol w:w="116"/>
        <w:gridCol w:w="1181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出生年月（岁）</w:t>
            </w:r>
          </w:p>
        </w:tc>
        <w:tc>
          <w:tcPr>
            <w:tcW w:w="11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籍　贯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入党</w:t>
            </w:r>
          </w:p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参加工作</w:t>
            </w:r>
          </w:p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有何特长爱好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1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60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身高（</w:t>
            </w:r>
            <w:r>
              <w:rPr>
                <w:rFonts w:ascii="黑体" w:hAnsi="宋体" w:eastAsia="黑体"/>
                <w:color w:val="000000"/>
                <w:kern w:val="0"/>
                <w:szCs w:val="21"/>
              </w:rPr>
              <w:t>cm</w:t>
            </w: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毕业院校及专业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全日制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教育</w:t>
            </w:r>
          </w:p>
        </w:tc>
        <w:tc>
          <w:tcPr>
            <w:tcW w:w="702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在职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教育</w:t>
            </w:r>
          </w:p>
        </w:tc>
        <w:tc>
          <w:tcPr>
            <w:tcW w:w="702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现单位及职务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5299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联系电话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（手机号）</w:t>
            </w:r>
          </w:p>
        </w:tc>
        <w:tc>
          <w:tcPr>
            <w:tcW w:w="1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3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学习及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工作简历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奖惩情况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成员</w:t>
            </w:r>
          </w:p>
        </w:tc>
        <w:tc>
          <w:tcPr>
            <w:tcW w:w="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1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30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报名人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承诺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本人对以上内容的真实性、准确性和合法性负责，如有虚假，本人自行承担责任。</w:t>
            </w: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935" w:firstLineChars="2350"/>
              <w:textAlignment w:val="auto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报名人签名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825" w:firstLineChars="3250"/>
              <w:textAlignment w:val="auto"/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825" w:firstLineChars="3250"/>
              <w:textAlignment w:val="auto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11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招聘单位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初审意见</w:t>
            </w:r>
          </w:p>
        </w:tc>
        <w:tc>
          <w:tcPr>
            <w:tcW w:w="8280" w:type="dxa"/>
            <w:gridSpan w:val="11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            负责人（签字）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单位（盖章）</w:t>
            </w: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  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日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>备注：</w:t>
      </w:r>
      <w:r>
        <w:t>1.</w:t>
      </w:r>
      <w:r>
        <w:rPr>
          <w:rFonts w:hint="eastAsia"/>
        </w:rPr>
        <w:t>此表用</w:t>
      </w:r>
      <w:r>
        <w:t>A4</w:t>
      </w:r>
      <w:r>
        <w:rPr>
          <w:rFonts w:hint="eastAsia"/>
        </w:rPr>
        <w:t>纸双面打印2份；</w:t>
      </w:r>
      <w:r>
        <w:t>2.</w:t>
      </w:r>
      <w:r>
        <w:rPr>
          <w:rFonts w:hint="eastAsia"/>
        </w:rPr>
        <w:t>填写时不得涂改；</w:t>
      </w:r>
      <w:r>
        <w:t>3.</w:t>
      </w:r>
      <w:r>
        <w:rPr>
          <w:rFonts w:hint="eastAsia"/>
        </w:rPr>
        <w:t>“报名人签名”需手写签名。</w:t>
      </w:r>
    </w:p>
    <w:sectPr>
      <w:footerReference r:id="rId3" w:type="default"/>
      <w:pgSz w:w="11906" w:h="16838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 w:eastAsiaTheme="minorEastAsia" w:cstheme="minorEastAsia"/>
        <w:sz w:val="28"/>
        <w:szCs w:val="44"/>
      </w:rPr>
    </w:pPr>
  </w:p>
  <w:p>
    <w:pPr>
      <w:pStyle w:val="3"/>
    </w:pPr>
    <w:r>
      <w:rPr>
        <w:sz w:val="28"/>
      </w:rPr>
      <w:pict>
        <v:shape id="_x0000_s1026" o:spid="_x0000_s1026" o:spt="202" type="#_x0000_t202" style="position:absolute;left:0pt;margin-top:0.6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OqpS0gAAAAYBAAAPAAAAAAAAAAEAIAAAACIAAABkcnMvZG93bnJldi54bWxQSwECFAAUAAAACACH&#10;TuJAjNcOfCoCAABVBAAADgAAAAAAAAABACAAAAAhAQAAZHJzL2Uyb0RvYy54bWxQSwUGAAAAAAYA&#10;BgBZAQAAv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44"/>
                  </w:rPr>
                  <w:t xml:space="preserve">—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44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4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44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44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44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44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6C67F6F"/>
    <w:rsid w:val="0008286C"/>
    <w:rsid w:val="000E0796"/>
    <w:rsid w:val="001042AC"/>
    <w:rsid w:val="00144277"/>
    <w:rsid w:val="001F7CA6"/>
    <w:rsid w:val="002551FD"/>
    <w:rsid w:val="00293885"/>
    <w:rsid w:val="002D61CF"/>
    <w:rsid w:val="003A28A3"/>
    <w:rsid w:val="004B6E44"/>
    <w:rsid w:val="006A5AA9"/>
    <w:rsid w:val="00735867"/>
    <w:rsid w:val="00794A63"/>
    <w:rsid w:val="007C5342"/>
    <w:rsid w:val="0084572A"/>
    <w:rsid w:val="0087412B"/>
    <w:rsid w:val="008943C0"/>
    <w:rsid w:val="00904197"/>
    <w:rsid w:val="00920C47"/>
    <w:rsid w:val="00AB4238"/>
    <w:rsid w:val="00AC25D9"/>
    <w:rsid w:val="00CA2CFE"/>
    <w:rsid w:val="00CB599D"/>
    <w:rsid w:val="00F30D55"/>
    <w:rsid w:val="00F42349"/>
    <w:rsid w:val="00FD2A7B"/>
    <w:rsid w:val="02D74643"/>
    <w:rsid w:val="069B62D9"/>
    <w:rsid w:val="06C67F6F"/>
    <w:rsid w:val="091467DB"/>
    <w:rsid w:val="0AC309C6"/>
    <w:rsid w:val="0BC27AEB"/>
    <w:rsid w:val="14A33089"/>
    <w:rsid w:val="14F80F09"/>
    <w:rsid w:val="156432AB"/>
    <w:rsid w:val="161F30B7"/>
    <w:rsid w:val="163F7CF4"/>
    <w:rsid w:val="16855F37"/>
    <w:rsid w:val="17F52C5B"/>
    <w:rsid w:val="19013ADC"/>
    <w:rsid w:val="222B500B"/>
    <w:rsid w:val="26071AFE"/>
    <w:rsid w:val="2A9D766B"/>
    <w:rsid w:val="2BD57495"/>
    <w:rsid w:val="2F8343F7"/>
    <w:rsid w:val="30B04A2C"/>
    <w:rsid w:val="32661FF3"/>
    <w:rsid w:val="32C20246"/>
    <w:rsid w:val="369F139A"/>
    <w:rsid w:val="386C0798"/>
    <w:rsid w:val="3A7848B1"/>
    <w:rsid w:val="3C6B39B8"/>
    <w:rsid w:val="3E8971E0"/>
    <w:rsid w:val="45D4455E"/>
    <w:rsid w:val="47602DB8"/>
    <w:rsid w:val="4C041E9B"/>
    <w:rsid w:val="570E34A7"/>
    <w:rsid w:val="5EDE2CB9"/>
    <w:rsid w:val="5EF57370"/>
    <w:rsid w:val="6062200A"/>
    <w:rsid w:val="6074102F"/>
    <w:rsid w:val="634E7895"/>
    <w:rsid w:val="66C23BA7"/>
    <w:rsid w:val="6768233E"/>
    <w:rsid w:val="6ECF11A0"/>
    <w:rsid w:val="71EB00AB"/>
    <w:rsid w:val="72042695"/>
    <w:rsid w:val="74E0187C"/>
    <w:rsid w:val="7CCC6FFE"/>
    <w:rsid w:val="7EE90C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AD997-51FB-45BB-97EA-85DA89B54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69</Words>
  <Characters>397</Characters>
  <Lines>3</Lines>
  <Paragraphs>1</Paragraphs>
  <TotalTime>1</TotalTime>
  <ScaleCrop>false</ScaleCrop>
  <LinksUpToDate>false</LinksUpToDate>
  <CharactersWithSpaces>4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7:48:00Z</dcterms:created>
  <dc:creator>哈哈哈哈QQ</dc:creator>
  <cp:lastModifiedBy>骉垚犇</cp:lastModifiedBy>
  <cp:lastPrinted>2022-01-10T02:08:00Z</cp:lastPrinted>
  <dcterms:modified xsi:type="dcterms:W3CDTF">2022-03-08T01:37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EE25A22D4D344CFAAC08182906E3D95</vt:lpwstr>
  </property>
  <property fmtid="{D5CDD505-2E9C-101B-9397-08002B2CF9AE}" pid="4" name="KSOSaveFontToCloudKey">
    <vt:lpwstr>27659170_cloud</vt:lpwstr>
  </property>
</Properties>
</file>